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6913" w14:textId="5F4DDB7F" w:rsidR="00B0561A" w:rsidRDefault="001442B6" w:rsidP="001442B6">
      <w:pPr>
        <w:pStyle w:val="Title"/>
        <w:rPr>
          <w:lang w:val="en-US"/>
        </w:rPr>
      </w:pPr>
      <w:proofErr w:type="spellStart"/>
      <w:r>
        <w:rPr>
          <w:lang w:val="en-US"/>
        </w:rPr>
        <w:t>Sprintoplevering</w:t>
      </w:r>
      <w:proofErr w:type="spellEnd"/>
      <w:r>
        <w:rPr>
          <w:lang w:val="en-US"/>
        </w:rPr>
        <w:t xml:space="preserve"> 4</w:t>
      </w:r>
    </w:p>
    <w:p w14:paraId="5B847E2F" w14:textId="3E373FBE" w:rsidR="001442B6" w:rsidRDefault="001442B6" w:rsidP="001442B6">
      <w:pPr>
        <w:rPr>
          <w:lang w:val="en-US"/>
        </w:rPr>
      </w:pPr>
      <w:r>
        <w:rPr>
          <w:lang w:val="en-US"/>
        </w:rPr>
        <w:t>Embedded Systems Development</w:t>
      </w:r>
    </w:p>
    <w:p w14:paraId="68953D81" w14:textId="25C68E9F" w:rsidR="001442B6" w:rsidRDefault="001442B6" w:rsidP="001442B6">
      <w:pPr>
        <w:rPr>
          <w:lang w:val="en-US"/>
        </w:rPr>
      </w:pPr>
      <w:r>
        <w:rPr>
          <w:noProof/>
        </w:rPr>
        <w:drawing>
          <wp:inline distT="0" distB="0" distL="0" distR="0" wp14:anchorId="0BC75215" wp14:editId="0D0C23D0">
            <wp:extent cx="5731510" cy="3218180"/>
            <wp:effectExtent l="0" t="0" r="2540" b="1270"/>
            <wp:docPr id="1" name="Picture 1" descr="STMicroelectronics STM32 Nucleo-64 MCU Development Board NUCLEO-F411R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icroelectronics STM32 Nucleo-64 MCU Development Board NUCLEO-F411RE | 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3C1C" w14:textId="19C0C98D" w:rsidR="001442B6" w:rsidRDefault="001442B6" w:rsidP="001442B6">
      <w:pPr>
        <w:rPr>
          <w:lang w:val="en-US"/>
        </w:rPr>
      </w:pPr>
    </w:p>
    <w:p w14:paraId="1400F5B9" w14:textId="03DF8956" w:rsidR="001442B6" w:rsidRDefault="001442B6" w:rsidP="001442B6">
      <w:pPr>
        <w:rPr>
          <w:lang w:val="en-US"/>
        </w:rPr>
      </w:pPr>
    </w:p>
    <w:p w14:paraId="31A45487" w14:textId="084B7FEF" w:rsidR="001442B6" w:rsidRDefault="001442B6" w:rsidP="001442B6">
      <w:pPr>
        <w:rPr>
          <w:lang w:val="en-US"/>
        </w:rPr>
      </w:pPr>
    </w:p>
    <w:p w14:paraId="5377B2D7" w14:textId="3214B2BB" w:rsidR="001442B6" w:rsidRDefault="001442B6" w:rsidP="001442B6">
      <w:pPr>
        <w:rPr>
          <w:lang w:val="en-US"/>
        </w:rPr>
      </w:pPr>
    </w:p>
    <w:p w14:paraId="5F19747E" w14:textId="6E96E754" w:rsidR="001442B6" w:rsidRDefault="001442B6" w:rsidP="001442B6">
      <w:pPr>
        <w:rPr>
          <w:lang w:val="en-US"/>
        </w:rPr>
      </w:pPr>
    </w:p>
    <w:p w14:paraId="2E356E63" w14:textId="52D8A2F5" w:rsidR="001442B6" w:rsidRDefault="001442B6" w:rsidP="001442B6">
      <w:pPr>
        <w:rPr>
          <w:lang w:val="en-US"/>
        </w:rPr>
      </w:pPr>
    </w:p>
    <w:p w14:paraId="5BF0666C" w14:textId="309619C6" w:rsidR="001442B6" w:rsidRDefault="001442B6" w:rsidP="001442B6">
      <w:pPr>
        <w:rPr>
          <w:lang w:val="en-US"/>
        </w:rPr>
      </w:pPr>
    </w:p>
    <w:p w14:paraId="096780EC" w14:textId="62C995DB" w:rsidR="001442B6" w:rsidRDefault="001442B6" w:rsidP="001442B6">
      <w:pPr>
        <w:rPr>
          <w:lang w:val="en-US"/>
        </w:rPr>
      </w:pPr>
    </w:p>
    <w:p w14:paraId="6A86CE45" w14:textId="50A4137E" w:rsidR="001442B6" w:rsidRDefault="001442B6" w:rsidP="001442B6">
      <w:pPr>
        <w:rPr>
          <w:lang w:val="en-US"/>
        </w:rPr>
      </w:pPr>
    </w:p>
    <w:p w14:paraId="418CAE3A" w14:textId="4D04BEA9" w:rsidR="001442B6" w:rsidRDefault="001442B6" w:rsidP="001442B6">
      <w:pPr>
        <w:rPr>
          <w:lang w:val="en-US"/>
        </w:rPr>
      </w:pPr>
    </w:p>
    <w:p w14:paraId="4A134032" w14:textId="5F92A018" w:rsidR="001442B6" w:rsidRDefault="001442B6" w:rsidP="001442B6">
      <w:pPr>
        <w:rPr>
          <w:lang w:val="en-US"/>
        </w:rPr>
      </w:pPr>
    </w:p>
    <w:p w14:paraId="1714A212" w14:textId="0D9A4EDB" w:rsidR="001442B6" w:rsidRDefault="001442B6" w:rsidP="001442B6">
      <w:pPr>
        <w:rPr>
          <w:lang w:val="en-US"/>
        </w:rPr>
      </w:pPr>
    </w:p>
    <w:p w14:paraId="0474FCC1" w14:textId="77777777" w:rsidR="001442B6" w:rsidRDefault="001442B6" w:rsidP="001442B6">
      <w:pPr>
        <w:rPr>
          <w:lang w:val="en-US"/>
        </w:rPr>
      </w:pPr>
    </w:p>
    <w:p w14:paraId="05FEF158" w14:textId="77777777" w:rsidR="001442B6" w:rsidRDefault="001442B6" w:rsidP="001442B6">
      <w:pPr>
        <w:rPr>
          <w:lang w:val="en-US"/>
        </w:rPr>
      </w:pPr>
    </w:p>
    <w:p w14:paraId="09B0FBAC" w14:textId="77777777" w:rsidR="001442B6" w:rsidRDefault="001442B6" w:rsidP="001442B6">
      <w:pPr>
        <w:rPr>
          <w:lang w:val="en-US"/>
        </w:rPr>
      </w:pPr>
    </w:p>
    <w:p w14:paraId="73CFD184" w14:textId="65B3B133" w:rsidR="001442B6" w:rsidRDefault="001442B6" w:rsidP="001442B6">
      <w:pPr>
        <w:rPr>
          <w:lang w:val="en-US"/>
        </w:rPr>
      </w:pPr>
      <w:r>
        <w:rPr>
          <w:lang w:val="en-US"/>
        </w:rPr>
        <w:t xml:space="preserve">Door: Jim Wanten </w:t>
      </w:r>
    </w:p>
    <w:p w14:paraId="331269ED" w14:textId="73D8C41F" w:rsidR="001442B6" w:rsidRDefault="001442B6" w:rsidP="001442B6">
      <w:pPr>
        <w:rPr>
          <w:lang w:val="en-US"/>
        </w:rPr>
      </w:pPr>
      <w:r>
        <w:rPr>
          <w:lang w:val="en-US"/>
        </w:rPr>
        <w:t xml:space="preserve">Datum: 25-11-2022 </w:t>
      </w:r>
    </w:p>
    <w:p w14:paraId="5DE8C874" w14:textId="4F2E2303" w:rsidR="001442B6" w:rsidRDefault="001442B6" w:rsidP="001442B6">
      <w:pPr>
        <w:pStyle w:val="Heading1"/>
        <w:rPr>
          <w:lang w:val="en-US"/>
        </w:rPr>
      </w:pPr>
      <w:bookmarkStart w:id="0" w:name="_Toc120282269"/>
      <w:proofErr w:type="spellStart"/>
      <w:r>
        <w:rPr>
          <w:lang w:val="en-US"/>
        </w:rPr>
        <w:lastRenderedPageBreak/>
        <w:t>Introductie</w:t>
      </w:r>
      <w:bookmarkEnd w:id="0"/>
      <w:proofErr w:type="spellEnd"/>
    </w:p>
    <w:p w14:paraId="3801FEC2" w14:textId="4E17B863" w:rsidR="001442B6" w:rsidRDefault="001442B6" w:rsidP="001442B6">
      <w:r w:rsidRPr="001442B6">
        <w:t>Voor deze sprintoplevering ben i</w:t>
      </w:r>
      <w:r>
        <w:t xml:space="preserve">k begonnen met heet maken van een programma waarmee je een </w:t>
      </w:r>
      <w:proofErr w:type="spellStart"/>
      <w:r>
        <w:t>servo</w:t>
      </w:r>
      <w:proofErr w:type="spellEnd"/>
      <w:r>
        <w:t xml:space="preserve"> kan aansturen d.m.v. een </w:t>
      </w:r>
      <w:proofErr w:type="spellStart"/>
      <w:r>
        <w:t>rotary</w:t>
      </w:r>
      <w:proofErr w:type="spellEnd"/>
      <w:r>
        <w:t xml:space="preserve"> encoder of via </w:t>
      </w:r>
      <w:proofErr w:type="spellStart"/>
      <w:r>
        <w:t>seriele</w:t>
      </w:r>
      <w:proofErr w:type="spellEnd"/>
      <w:r>
        <w:t xml:space="preserve"> communicatie. Toen ik dit programma af had heb ik dit via verschillende </w:t>
      </w:r>
      <w:proofErr w:type="spellStart"/>
      <w:r>
        <w:t>tasks</w:t>
      </w:r>
      <w:proofErr w:type="spellEnd"/>
      <w:r>
        <w:t xml:space="preserve"> gedaan d.m.v. </w:t>
      </w:r>
      <w:proofErr w:type="spellStart"/>
      <w:r>
        <w:t>freeRTOS</w:t>
      </w:r>
      <w:proofErr w:type="spellEnd"/>
      <w:r>
        <w:t xml:space="preserve">. In dit document </w:t>
      </w:r>
      <w:r w:rsidR="000C3A45">
        <w:t>ga ik laten zien hoe ik dit gedaan heb.</w:t>
      </w:r>
    </w:p>
    <w:sdt>
      <w:sdtPr>
        <w:id w:val="1785083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0A76F840" w14:textId="24F38FAF" w:rsidR="000C3A45" w:rsidRDefault="000C3A45">
          <w:pPr>
            <w:pStyle w:val="TOCHeading"/>
          </w:pPr>
          <w:proofErr w:type="spellStart"/>
          <w:r>
            <w:t>Inhoud</w:t>
          </w:r>
          <w:proofErr w:type="spellEnd"/>
        </w:p>
        <w:p w14:paraId="2F0BD6B5" w14:textId="4C66C45B" w:rsidR="000C3A45" w:rsidRDefault="000C3A4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2269" w:history="1">
            <w:r w:rsidRPr="006B252E">
              <w:rPr>
                <w:rStyle w:val="Hyperlink"/>
                <w:noProof/>
                <w:lang w:val="en-US"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9F77" w14:textId="65771366" w:rsidR="000C3A45" w:rsidRDefault="000C3A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0282270" w:history="1">
            <w:r w:rsidRPr="006B252E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5637" w14:textId="24300C4B" w:rsidR="000C3A45" w:rsidRDefault="000C3A45">
          <w:r>
            <w:rPr>
              <w:b/>
              <w:bCs/>
              <w:noProof/>
            </w:rPr>
            <w:fldChar w:fldCharType="end"/>
          </w:r>
        </w:p>
      </w:sdtContent>
    </w:sdt>
    <w:p w14:paraId="23CD54B3" w14:textId="77777777" w:rsidR="000C3A45" w:rsidRPr="000C3A45" w:rsidRDefault="000C3A45" w:rsidP="000C3A45"/>
    <w:p w14:paraId="643C2EB5" w14:textId="1E07A35E" w:rsidR="001442B6" w:rsidRDefault="000C3A45" w:rsidP="000C3A45">
      <w:pPr>
        <w:pStyle w:val="Heading1"/>
      </w:pPr>
      <w:proofErr w:type="spellStart"/>
      <w:r>
        <w:t>Servo</w:t>
      </w:r>
      <w:proofErr w:type="spellEnd"/>
    </w:p>
    <w:p w14:paraId="2613215F" w14:textId="42E8BD9E" w:rsidR="000C3A45" w:rsidRDefault="000C3A45" w:rsidP="000C3A45">
      <w:r>
        <w:t xml:space="preserve">Om de </w:t>
      </w:r>
      <w:proofErr w:type="spellStart"/>
      <w:r>
        <w:t>servo</w:t>
      </w:r>
      <w:proofErr w:type="spellEnd"/>
      <w:r>
        <w:t xml:space="preserve"> aan te sturen maak ik gebruik van een timer.</w:t>
      </w:r>
    </w:p>
    <w:p w14:paraId="75BF28AB" w14:textId="4E7A5F69" w:rsidR="000C3A45" w:rsidRDefault="000C3A45" w:rsidP="000C3A45">
      <w:r w:rsidRPr="000C3A45">
        <w:drawing>
          <wp:inline distT="0" distB="0" distL="0" distR="0" wp14:anchorId="37FA2E0B" wp14:editId="34AF91D5">
            <wp:extent cx="5731510" cy="1996440"/>
            <wp:effectExtent l="0" t="0" r="2540" b="381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207A" w14:textId="0EDEA248" w:rsidR="000C3A45" w:rsidRDefault="000C3A45" w:rsidP="000C3A45">
      <w:r>
        <w:t xml:space="preserve">Als eerst moet de </w:t>
      </w:r>
      <w:proofErr w:type="spellStart"/>
      <w:r>
        <w:t>prescaler</w:t>
      </w:r>
      <w:proofErr w:type="spellEnd"/>
      <w:r>
        <w:t xml:space="preserve"> en ARR </w:t>
      </w:r>
      <w:proofErr w:type="spellStart"/>
      <w:r>
        <w:t>geintialeerd</w:t>
      </w:r>
      <w:proofErr w:type="spellEnd"/>
      <w:r>
        <w:t xml:space="preserve"> worden. Dit doe ik in de eerste 2 regels. Daarna moet de rest van de timer </w:t>
      </w:r>
      <w:proofErr w:type="spellStart"/>
      <w:r>
        <w:t>geintialiseerd</w:t>
      </w:r>
      <w:proofErr w:type="spellEnd"/>
      <w:r>
        <w:t xml:space="preserve"> worden. Als laatste stel ik pin A0 (of PA0) in als 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0E0468CB" w14:textId="1AAA69C2" w:rsidR="000C3A45" w:rsidRDefault="000C3A45" w:rsidP="000C3A45">
      <w:r w:rsidRPr="000C3A45">
        <w:drawing>
          <wp:anchor distT="0" distB="0" distL="114300" distR="114300" simplePos="0" relativeHeight="251658240" behindDoc="0" locked="0" layoutInCell="1" allowOverlap="1" wp14:anchorId="19E60B6E" wp14:editId="63DF637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836000" cy="2721600"/>
            <wp:effectExtent l="0" t="0" r="0" b="3175"/>
            <wp:wrapThrough wrapText="bothSides">
              <wp:wrapPolygon edited="0">
                <wp:start x="0" y="0"/>
                <wp:lineTo x="0" y="21474"/>
                <wp:lineTo x="21294" y="21474"/>
                <wp:lineTo x="21294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dit stukje code is te zien hoe ik de </w:t>
      </w:r>
      <w:proofErr w:type="spellStart"/>
      <w:r>
        <w:t>servo</w:t>
      </w:r>
      <w:proofErr w:type="spellEnd"/>
      <w:r>
        <w:t xml:space="preserve"> naar links of rechts kan draaien. Hierbij maak ik gebruik van het CCR1 register in timer2. De </w:t>
      </w:r>
      <w:proofErr w:type="spellStart"/>
      <w:r>
        <w:t>turnValue</w:t>
      </w:r>
      <w:proofErr w:type="spellEnd"/>
      <w:r>
        <w:t xml:space="preserve"> is een globale variabele zodat dit </w:t>
      </w:r>
      <w:proofErr w:type="spellStart"/>
      <w:r>
        <w:t>makelijk</w:t>
      </w:r>
      <w:proofErr w:type="spellEnd"/>
      <w:r>
        <w:t xml:space="preserve"> aan te passen is.</w:t>
      </w:r>
    </w:p>
    <w:p w14:paraId="16A80328" w14:textId="468DDA8A" w:rsidR="00705877" w:rsidRDefault="00705877" w:rsidP="000C3A45"/>
    <w:p w14:paraId="4B05C523" w14:textId="3768A3DC" w:rsidR="00705877" w:rsidRDefault="00705877" w:rsidP="000C3A45"/>
    <w:p w14:paraId="44630816" w14:textId="263A13AD" w:rsidR="00705877" w:rsidRDefault="00705877" w:rsidP="000C3A45"/>
    <w:p w14:paraId="1D11ABF7" w14:textId="49FEED95" w:rsidR="00705877" w:rsidRDefault="00705877" w:rsidP="000C3A45"/>
    <w:p w14:paraId="53ED5893" w14:textId="536BEB60" w:rsidR="00705877" w:rsidRDefault="00705877" w:rsidP="000C3A45"/>
    <w:p w14:paraId="6E3191E5" w14:textId="7EB6FE17" w:rsidR="00705877" w:rsidRDefault="00705877" w:rsidP="000C3A45"/>
    <w:p w14:paraId="4D3EBAF4" w14:textId="7A97138E" w:rsidR="00705877" w:rsidRDefault="00705877" w:rsidP="000C3A45"/>
    <w:p w14:paraId="10D62487" w14:textId="25093DE3" w:rsidR="00705877" w:rsidRDefault="00705877" w:rsidP="00705877">
      <w:pPr>
        <w:pStyle w:val="Heading1"/>
      </w:pPr>
      <w:r>
        <w:lastRenderedPageBreak/>
        <w:t>Rotary encoder</w:t>
      </w:r>
    </w:p>
    <w:p w14:paraId="6E97E908" w14:textId="44340849" w:rsidR="00705877" w:rsidRDefault="00705877" w:rsidP="00705877">
      <w:r>
        <w:t xml:space="preserve">De </w:t>
      </w:r>
      <w:proofErr w:type="spellStart"/>
      <w:r>
        <w:t>rotary</w:t>
      </w:r>
      <w:proofErr w:type="spellEnd"/>
      <w:r>
        <w:t xml:space="preserve"> encoder had ik al eerder mee gewerkt dus dit ging makkelijker dan de </w:t>
      </w:r>
      <w:proofErr w:type="spellStart"/>
      <w:r>
        <w:t>servo</w:t>
      </w:r>
      <w:proofErr w:type="spellEnd"/>
      <w:r>
        <w:t>.</w:t>
      </w:r>
    </w:p>
    <w:p w14:paraId="1B2EB968" w14:textId="72245772" w:rsidR="00705877" w:rsidRDefault="00705877" w:rsidP="00705877">
      <w:r w:rsidRPr="00705877">
        <w:drawing>
          <wp:inline distT="0" distB="0" distL="0" distR="0" wp14:anchorId="5BEAF165" wp14:editId="62E479DF">
            <wp:extent cx="5731510" cy="852170"/>
            <wp:effectExtent l="0" t="0" r="254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55C6" w14:textId="30E8F0E8" w:rsidR="00705877" w:rsidRDefault="00705877" w:rsidP="00705877">
      <w:r>
        <w:t xml:space="preserve">Als eerste stel ik interrupt1 in op pin PA1 en </w:t>
      </w:r>
      <w:proofErr w:type="spellStart"/>
      <w:r>
        <w:t>init</w:t>
      </w:r>
      <w:proofErr w:type="spellEnd"/>
      <w:r>
        <w:t xml:space="preserve"> ik de timer.</w:t>
      </w:r>
    </w:p>
    <w:p w14:paraId="736EBE88" w14:textId="058D3896" w:rsidR="00705877" w:rsidRDefault="00705877" w:rsidP="00705877">
      <w:r w:rsidRPr="00705877">
        <w:drawing>
          <wp:anchor distT="0" distB="0" distL="114300" distR="114300" simplePos="0" relativeHeight="251659264" behindDoc="1" locked="0" layoutInCell="1" allowOverlap="1" wp14:anchorId="61809B30" wp14:editId="22E3D35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33921" cy="2514729"/>
            <wp:effectExtent l="0" t="0" r="0" b="0"/>
            <wp:wrapTight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877">
        <w:t xml:space="preserve">In de </w:t>
      </w:r>
      <w:proofErr w:type="spellStart"/>
      <w:r w:rsidRPr="00705877">
        <w:t>interrupt</w:t>
      </w:r>
      <w:proofErr w:type="spellEnd"/>
      <w:r w:rsidRPr="00705877">
        <w:t xml:space="preserve"> </w:t>
      </w:r>
      <w:proofErr w:type="spellStart"/>
      <w:r w:rsidRPr="00705877">
        <w:t>handler</w:t>
      </w:r>
      <w:proofErr w:type="spellEnd"/>
      <w:r w:rsidRPr="00705877">
        <w:t xml:space="preserve"> check ik of er na</w:t>
      </w:r>
      <w:r>
        <w:t xml:space="preserve">ar rechts of naar links is gedraaid en zet hierbij de juiste </w:t>
      </w:r>
      <w:proofErr w:type="spellStart"/>
      <w:r>
        <w:t>flag</w:t>
      </w:r>
      <w:proofErr w:type="spellEnd"/>
      <w:r>
        <w:t xml:space="preserve"> op 1.</w:t>
      </w:r>
    </w:p>
    <w:p w14:paraId="15C08466" w14:textId="15A3EF7C" w:rsidR="00BD340D" w:rsidRDefault="00BD340D" w:rsidP="00705877"/>
    <w:p w14:paraId="4D2724E3" w14:textId="71BF052F" w:rsidR="00BD340D" w:rsidRDefault="00BD340D" w:rsidP="00705877"/>
    <w:p w14:paraId="4836CB6B" w14:textId="79269EB6" w:rsidR="00BD340D" w:rsidRDefault="00BD340D" w:rsidP="00705877"/>
    <w:p w14:paraId="59A399F6" w14:textId="7456574B" w:rsidR="00BD340D" w:rsidRDefault="00BD340D" w:rsidP="00705877"/>
    <w:p w14:paraId="2F5FCBC9" w14:textId="0919BB75" w:rsidR="00BD340D" w:rsidRDefault="00BD340D" w:rsidP="00705877"/>
    <w:p w14:paraId="3B393E63" w14:textId="1E1B2F5D" w:rsidR="00BD340D" w:rsidRDefault="00BD340D" w:rsidP="00705877"/>
    <w:p w14:paraId="13F4BCA2" w14:textId="2EF54F05" w:rsidR="00BD340D" w:rsidRDefault="00BD340D" w:rsidP="00705877"/>
    <w:p w14:paraId="13E54730" w14:textId="339986F0" w:rsidR="00BD340D" w:rsidRDefault="00BD340D" w:rsidP="00705877">
      <w:r w:rsidRPr="00BD340D">
        <w:drawing>
          <wp:anchor distT="0" distB="0" distL="114300" distR="114300" simplePos="0" relativeHeight="251660288" behindDoc="0" locked="0" layoutInCell="1" allowOverlap="1" wp14:anchorId="0F64E2BE" wp14:editId="28E38B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4588" cy="2641736"/>
            <wp:effectExtent l="0" t="0" r="0" b="6350"/>
            <wp:wrapThrough wrapText="bothSides">
              <wp:wrapPolygon edited="0">
                <wp:start x="0" y="0"/>
                <wp:lineTo x="0" y="21496"/>
                <wp:lineTo x="21360" y="21496"/>
                <wp:lineTo x="21360" y="0"/>
                <wp:lineTo x="0" y="0"/>
              </wp:wrapPolygon>
            </wp:wrapThrough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odra er 1 van de 2 </w:t>
      </w:r>
      <w:proofErr w:type="spellStart"/>
      <w:r>
        <w:t>flags</w:t>
      </w:r>
      <w:proofErr w:type="spellEnd"/>
      <w:r>
        <w:t xml:space="preserve"> op 1 staat wordt de </w:t>
      </w:r>
      <w:proofErr w:type="spellStart"/>
      <w:r>
        <w:t>servo</w:t>
      </w:r>
      <w:proofErr w:type="spellEnd"/>
      <w:r>
        <w:t xml:space="preserve"> gedraaid.</w:t>
      </w:r>
    </w:p>
    <w:p w14:paraId="23DA6CF9" w14:textId="77777777" w:rsidR="00BD340D" w:rsidRDefault="00BD340D">
      <w:r>
        <w:br w:type="page"/>
      </w:r>
    </w:p>
    <w:p w14:paraId="0C6902B5" w14:textId="5992774B" w:rsidR="00BD340D" w:rsidRDefault="00BD340D" w:rsidP="00BD340D">
      <w:pPr>
        <w:pStyle w:val="Heading1"/>
      </w:pPr>
      <w:proofErr w:type="spellStart"/>
      <w:r>
        <w:lastRenderedPageBreak/>
        <w:t>Serial</w:t>
      </w:r>
      <w:proofErr w:type="spellEnd"/>
      <w:r>
        <w:t xml:space="preserve"> input</w:t>
      </w:r>
    </w:p>
    <w:p w14:paraId="62F75621" w14:textId="40B0BCDB" w:rsidR="00BD340D" w:rsidRDefault="00BD340D" w:rsidP="00BD340D">
      <w:r>
        <w:t xml:space="preserve">Ook heb ik </w:t>
      </w:r>
      <w:proofErr w:type="spellStart"/>
      <w:r>
        <w:t>serial</w:t>
      </w:r>
      <w:proofErr w:type="spellEnd"/>
      <w:r>
        <w:t xml:space="preserve"> input gebruikt om de </w:t>
      </w:r>
      <w:proofErr w:type="spellStart"/>
      <w:r>
        <w:t>servo</w:t>
      </w:r>
      <w:proofErr w:type="spellEnd"/>
      <w:r>
        <w:t xml:space="preserve"> aan te sturen.</w:t>
      </w:r>
    </w:p>
    <w:p w14:paraId="5749FEF7" w14:textId="2C456A89" w:rsidR="00BD340D" w:rsidRDefault="00BD340D" w:rsidP="00BD340D">
      <w:r w:rsidRPr="00BD340D">
        <w:drawing>
          <wp:inline distT="0" distB="0" distL="0" distR="0" wp14:anchorId="23B07F0C" wp14:editId="4506ADC6">
            <wp:extent cx="4153113" cy="430552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8EE" w14:textId="45AC7CF2" w:rsidR="00BD340D" w:rsidRDefault="00BD340D" w:rsidP="00BD340D">
      <w:r>
        <w:t xml:space="preserve">Deze functie leest de </w:t>
      </w:r>
      <w:proofErr w:type="spellStart"/>
      <w:r>
        <w:t>serial</w:t>
      </w:r>
      <w:proofErr w:type="spellEnd"/>
      <w:r>
        <w:t xml:space="preserve"> monitor uit, zodra er een van de 3 letters wordt ontvangen wordt de </w:t>
      </w:r>
      <w:proofErr w:type="spellStart"/>
      <w:r>
        <w:t>servo</w:t>
      </w:r>
      <w:proofErr w:type="spellEnd"/>
      <w:r>
        <w:t xml:space="preserve"> automatisch gedraaid. R zet de </w:t>
      </w:r>
      <w:proofErr w:type="spellStart"/>
      <w:r>
        <w:t>servo</w:t>
      </w:r>
      <w:proofErr w:type="spellEnd"/>
      <w:r>
        <w:t xml:space="preserve"> op de maximale hoek naar rechts. L doet hetzelfde maar dan naar links. C zet de </w:t>
      </w:r>
      <w:proofErr w:type="spellStart"/>
      <w:r>
        <w:t>servo</w:t>
      </w:r>
      <w:proofErr w:type="spellEnd"/>
      <w:r>
        <w:t xml:space="preserve"> in het midden.</w:t>
      </w:r>
    </w:p>
    <w:p w14:paraId="05421706" w14:textId="537A031E" w:rsidR="00BD340D" w:rsidRDefault="00BD340D" w:rsidP="00BD340D"/>
    <w:p w14:paraId="0AD669BF" w14:textId="591A46E8" w:rsidR="00BD340D" w:rsidRDefault="00BD340D" w:rsidP="00BD340D">
      <w:pPr>
        <w:pStyle w:val="Heading1"/>
      </w:pPr>
      <w:proofErr w:type="spellStart"/>
      <w:r>
        <w:t>FreeRTOS</w:t>
      </w:r>
      <w:proofErr w:type="spellEnd"/>
    </w:p>
    <w:p w14:paraId="601F0659" w14:textId="48548406" w:rsidR="00BD340D" w:rsidRPr="00BD340D" w:rsidRDefault="00BD340D" w:rsidP="00BD340D">
      <w:r>
        <w:t xml:space="preserve">Dit was de eerste keer dat ik </w:t>
      </w:r>
      <w:proofErr w:type="spellStart"/>
      <w:r>
        <w:t>freertos</w:t>
      </w:r>
      <w:proofErr w:type="spellEnd"/>
      <w:r>
        <w:t xml:space="preserve"> gebruik, zodra ik doorhad wat </w:t>
      </w:r>
      <w:proofErr w:type="spellStart"/>
      <w:r>
        <w:t>freeRTOS</w:t>
      </w:r>
      <w:proofErr w:type="spellEnd"/>
      <w:r>
        <w:t xml:space="preserve"> deed ging dit gedeelte redelijk gemakkelijk.</w:t>
      </w:r>
    </w:p>
    <w:p w14:paraId="3D842F53" w14:textId="5D25E27E" w:rsidR="00BD340D" w:rsidRDefault="00BD340D" w:rsidP="00BD340D">
      <w:r w:rsidRPr="00BD340D">
        <w:drawing>
          <wp:anchor distT="0" distB="0" distL="114300" distR="114300" simplePos="0" relativeHeight="251661312" behindDoc="0" locked="0" layoutInCell="1" allowOverlap="1" wp14:anchorId="5E9967CE" wp14:editId="5423D00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070559" cy="2070206"/>
            <wp:effectExtent l="0" t="0" r="6350" b="6350"/>
            <wp:wrapThrough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hrough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orbeeld van een thread.</w:t>
      </w:r>
    </w:p>
    <w:p w14:paraId="116EE773" w14:textId="77777777" w:rsidR="00BD340D" w:rsidRDefault="00BD340D">
      <w:r>
        <w:br w:type="page"/>
      </w:r>
    </w:p>
    <w:p w14:paraId="480E06C1" w14:textId="42C043F5" w:rsidR="00BD340D" w:rsidRDefault="00BD340D" w:rsidP="00BD340D">
      <w:r w:rsidRPr="00BD340D">
        <w:lastRenderedPageBreak/>
        <w:drawing>
          <wp:inline distT="0" distB="0" distL="0" distR="0" wp14:anchorId="2EEEB33A" wp14:editId="165E827A">
            <wp:extent cx="5270771" cy="5054860"/>
            <wp:effectExtent l="0" t="0" r="635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107B" w14:textId="2BD5B08B" w:rsidR="00BD340D" w:rsidRDefault="00BD340D" w:rsidP="00BD340D">
      <w:r>
        <w:t xml:space="preserve">Dit zijn de verschillende </w:t>
      </w:r>
      <w:proofErr w:type="spellStart"/>
      <w:r>
        <w:t>tasks</w:t>
      </w:r>
      <w:proofErr w:type="spellEnd"/>
      <w:r>
        <w:t xml:space="preserve">, ook heb ik hierbij </w:t>
      </w:r>
      <w:proofErr w:type="spellStart"/>
      <w:r>
        <w:t>Mutex</w:t>
      </w:r>
      <w:proofErr w:type="spellEnd"/>
      <w:r>
        <w:t xml:space="preserve"> gebruikt.</w:t>
      </w:r>
    </w:p>
    <w:p w14:paraId="3FE29D49" w14:textId="73B8DCB9" w:rsidR="00BD340D" w:rsidRDefault="00BD340D" w:rsidP="00BD340D"/>
    <w:p w14:paraId="15F891EE" w14:textId="03C5248D" w:rsidR="00BD340D" w:rsidRDefault="00911C77" w:rsidP="00911C77">
      <w:pPr>
        <w:pStyle w:val="Heading1"/>
      </w:pPr>
      <w:proofErr w:type="spellStart"/>
      <w:r>
        <w:t>Wiring</w:t>
      </w:r>
      <w:proofErr w:type="spellEnd"/>
      <w:r>
        <w:t xml:space="preserve"> diagram en resultaat</w:t>
      </w:r>
    </w:p>
    <w:p w14:paraId="77407B2C" w14:textId="5243BC30" w:rsidR="00BD340D" w:rsidRDefault="00911C77" w:rsidP="00BD340D">
      <w:r>
        <w:rPr>
          <w:noProof/>
        </w:rPr>
        <w:drawing>
          <wp:inline distT="0" distB="0" distL="0" distR="0" wp14:anchorId="2F6E0FDC" wp14:editId="5E65CCDF">
            <wp:extent cx="1962409" cy="1536700"/>
            <wp:effectExtent l="0" t="0" r="0" b="6350"/>
            <wp:docPr id="11" name="Picture 11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2953" cy="15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Hier is te zien hoe de CCR1Value veranderd als ik aan de </w:t>
      </w:r>
      <w:proofErr w:type="spellStart"/>
      <w:r>
        <w:t>rotary</w:t>
      </w:r>
      <w:proofErr w:type="spellEnd"/>
      <w:r>
        <w:t xml:space="preserve"> encoder draai, dit gebeurd in de juiste stappen van 100 die ik ingesteld had.</w:t>
      </w:r>
    </w:p>
    <w:p w14:paraId="0B976E22" w14:textId="02715F6E" w:rsidR="00911C77" w:rsidRDefault="00911C77" w:rsidP="00BD340D">
      <w:r>
        <w:rPr>
          <w:noProof/>
        </w:rPr>
        <w:lastRenderedPageBreak/>
        <w:drawing>
          <wp:inline distT="0" distB="0" distL="0" distR="0" wp14:anchorId="0CE386D6" wp14:editId="5EE97C8C">
            <wp:extent cx="5008753" cy="2895600"/>
            <wp:effectExtent l="0" t="0" r="1905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467" cy="29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BF53" w14:textId="196343A9" w:rsidR="00911C77" w:rsidRDefault="00911C77" w:rsidP="00BD340D">
      <w:r>
        <w:t xml:space="preserve">Dit is het </w:t>
      </w:r>
      <w:proofErr w:type="spellStart"/>
      <w:r>
        <w:t>wiring</w:t>
      </w:r>
      <w:proofErr w:type="spellEnd"/>
      <w:r>
        <w:t xml:space="preserve"> diagram van wat ik heb gemaakt.</w:t>
      </w:r>
    </w:p>
    <w:p w14:paraId="05E1C375" w14:textId="77777777" w:rsidR="00BD340D" w:rsidRDefault="00BD340D" w:rsidP="00BD340D">
      <w:pPr>
        <w:pStyle w:val="Heading1"/>
      </w:pPr>
      <w:r>
        <w:t>Reflectie</w:t>
      </w:r>
    </w:p>
    <w:p w14:paraId="64FBEC56" w14:textId="6B295603" w:rsidR="00BD340D" w:rsidRPr="00BD340D" w:rsidRDefault="00BD340D" w:rsidP="00BD340D">
      <w:r>
        <w:t xml:space="preserve">Ik vond deze sprint redelijk lastig, vooral het gedeelte met de </w:t>
      </w:r>
      <w:proofErr w:type="spellStart"/>
      <w:r>
        <w:t>servo</w:t>
      </w:r>
      <w:proofErr w:type="spellEnd"/>
      <w:r>
        <w:t xml:space="preserve">. Ik ben lang bezig geweest om de </w:t>
      </w:r>
      <w:proofErr w:type="spellStart"/>
      <w:r>
        <w:t>servo</w:t>
      </w:r>
      <w:proofErr w:type="spellEnd"/>
      <w:r>
        <w:t xml:space="preserve"> te laten werken. Zodra dit klaar was ben ik ook nog lang bezig geweest om het samen met de </w:t>
      </w:r>
      <w:proofErr w:type="spellStart"/>
      <w:r>
        <w:t>rotary</w:t>
      </w:r>
      <w:proofErr w:type="spellEnd"/>
      <w:r>
        <w:t xml:space="preserve"> encoder te laten werken. Uiteindelijk is het gelukt en hier ben ik erg blij mee. Ik had verwacht dat </w:t>
      </w:r>
      <w:proofErr w:type="spellStart"/>
      <w:r>
        <w:t>FreeRTOS</w:t>
      </w:r>
      <w:proofErr w:type="spellEnd"/>
      <w:r>
        <w:t xml:space="preserve"> een stuk moeilijker zou zijn dan dat ik het vond, dit kan komen omdat ik nu alleen hele simpele </w:t>
      </w:r>
      <w:proofErr w:type="spellStart"/>
      <w:r>
        <w:t>tasks</w:t>
      </w:r>
      <w:proofErr w:type="spellEnd"/>
      <w:r>
        <w:t xml:space="preserve"> heb gebruikt. Ik heb deze sprint heel veel geleerd, vooral datasheets uitlezen en registers besturen is een heel stuk beter geworden door de </w:t>
      </w:r>
      <w:proofErr w:type="spellStart"/>
      <w:r>
        <w:t>servo</w:t>
      </w:r>
      <w:proofErr w:type="spellEnd"/>
      <w:r>
        <w:t xml:space="preserve"> aan te sturen.</w:t>
      </w:r>
    </w:p>
    <w:sectPr w:rsidR="00BD340D" w:rsidRPr="00BD3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B6"/>
    <w:rsid w:val="000C3A45"/>
    <w:rsid w:val="001442B6"/>
    <w:rsid w:val="00705877"/>
    <w:rsid w:val="009108FC"/>
    <w:rsid w:val="00911C77"/>
    <w:rsid w:val="00B0561A"/>
    <w:rsid w:val="00B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B9974C"/>
  <w15:chartTrackingRefBased/>
  <w15:docId w15:val="{5522A908-434A-454E-9899-66BC6165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42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2B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1442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C3A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3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3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82B0-48C7-49C9-9EBF-FF10146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en,Jim J.W.F.</dc:creator>
  <cp:keywords/>
  <dc:description/>
  <cp:lastModifiedBy>Wanten,Jim J.W.F.</cp:lastModifiedBy>
  <cp:revision>2</cp:revision>
  <dcterms:created xsi:type="dcterms:W3CDTF">2022-11-25T14:55:00Z</dcterms:created>
  <dcterms:modified xsi:type="dcterms:W3CDTF">2022-11-25T14:55:00Z</dcterms:modified>
</cp:coreProperties>
</file>